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3E62" w14:textId="77777777" w:rsidR="002D3917" w:rsidRDefault="002D3917" w:rsidP="002D3917">
      <w:pPr>
        <w:jc w:val="right"/>
        <w:rPr>
          <w:szCs w:val="22"/>
        </w:rPr>
      </w:pPr>
      <w:r>
        <w:rPr>
          <w:szCs w:val="22"/>
        </w:rPr>
        <w:t>Утверждаю</w:t>
      </w:r>
    </w:p>
    <w:p w14:paraId="66A91DFA" w14:textId="77777777" w:rsidR="002D3917" w:rsidRDefault="002D3917" w:rsidP="002D3917">
      <w:pPr>
        <w:jc w:val="right"/>
        <w:rPr>
          <w:szCs w:val="22"/>
        </w:rPr>
      </w:pPr>
      <w:r>
        <w:rPr>
          <w:szCs w:val="22"/>
        </w:rPr>
        <w:t>Директор ФГБУ «НЦБРП»</w:t>
      </w:r>
    </w:p>
    <w:p w14:paraId="00EFDAA3" w14:textId="77777777" w:rsidR="002D3917" w:rsidRDefault="002D3917" w:rsidP="002D3917">
      <w:pPr>
        <w:jc w:val="right"/>
        <w:rPr>
          <w:szCs w:val="22"/>
        </w:rPr>
      </w:pPr>
    </w:p>
    <w:p w14:paraId="0CA35863" w14:textId="72149351" w:rsidR="002D3917" w:rsidRDefault="002D3917" w:rsidP="002D3917">
      <w:pPr>
        <w:jc w:val="right"/>
        <w:rPr>
          <w:szCs w:val="22"/>
        </w:rPr>
      </w:pPr>
      <w:r>
        <w:rPr>
          <w:szCs w:val="22"/>
        </w:rPr>
        <w:t>___________</w:t>
      </w:r>
      <w:r w:rsidR="00406638">
        <w:rPr>
          <w:szCs w:val="22"/>
        </w:rPr>
        <w:t>С</w:t>
      </w:r>
      <w:r>
        <w:rPr>
          <w:szCs w:val="22"/>
        </w:rPr>
        <w:t>.</w:t>
      </w:r>
      <w:r w:rsidR="00406638">
        <w:rPr>
          <w:szCs w:val="22"/>
        </w:rPr>
        <w:t>В</w:t>
      </w:r>
      <w:r>
        <w:rPr>
          <w:szCs w:val="22"/>
        </w:rPr>
        <w:t xml:space="preserve">. </w:t>
      </w:r>
      <w:r w:rsidR="00FA6C09">
        <w:rPr>
          <w:szCs w:val="22"/>
        </w:rPr>
        <w:t>Муратов</w:t>
      </w:r>
    </w:p>
    <w:p w14:paraId="71829824" w14:textId="77777777" w:rsidR="002D3917" w:rsidRDefault="002D3917" w:rsidP="002D3917">
      <w:pPr>
        <w:jc w:val="right"/>
        <w:rPr>
          <w:szCs w:val="22"/>
        </w:rPr>
      </w:pPr>
    </w:p>
    <w:p w14:paraId="3A13A20A" w14:textId="7EC5D012" w:rsidR="005E12CD" w:rsidRDefault="002D3917" w:rsidP="000A6B4C">
      <w:pPr>
        <w:jc w:val="right"/>
        <w:rPr>
          <w:szCs w:val="22"/>
        </w:rPr>
      </w:pPr>
      <w:r>
        <w:rPr>
          <w:szCs w:val="22"/>
        </w:rPr>
        <w:t>«__</w:t>
      </w:r>
      <w:proofErr w:type="gramStart"/>
      <w:r>
        <w:rPr>
          <w:szCs w:val="22"/>
        </w:rPr>
        <w:t>_»_</w:t>
      </w:r>
      <w:proofErr w:type="gramEnd"/>
      <w:r>
        <w:rPr>
          <w:szCs w:val="22"/>
        </w:rPr>
        <w:t>____________20</w:t>
      </w:r>
      <w:r w:rsidR="00FA6C09">
        <w:rPr>
          <w:szCs w:val="22"/>
        </w:rPr>
        <w:t>2</w:t>
      </w:r>
      <w:r w:rsidR="0088078F">
        <w:rPr>
          <w:szCs w:val="22"/>
        </w:rPr>
        <w:t>1</w:t>
      </w:r>
      <w:r>
        <w:rPr>
          <w:szCs w:val="22"/>
        </w:rPr>
        <w:t xml:space="preserve"> г</w:t>
      </w:r>
      <w:r w:rsidR="00125F7B">
        <w:rPr>
          <w:szCs w:val="22"/>
        </w:rPr>
        <w:t>.</w:t>
      </w:r>
      <w:r>
        <w:rPr>
          <w:szCs w:val="22"/>
        </w:rPr>
        <w:t xml:space="preserve"> </w:t>
      </w:r>
    </w:p>
    <w:p w14:paraId="1E3C2CBB" w14:textId="77777777" w:rsidR="001B2C82" w:rsidRDefault="001B2C82" w:rsidP="00A745EE">
      <w:pPr>
        <w:jc w:val="center"/>
        <w:rPr>
          <w:szCs w:val="22"/>
        </w:rPr>
      </w:pPr>
    </w:p>
    <w:p w14:paraId="058CC646" w14:textId="77777777" w:rsidR="001B2C82" w:rsidRPr="00D17D16" w:rsidRDefault="001B2C82" w:rsidP="00A745EE">
      <w:pPr>
        <w:jc w:val="center"/>
        <w:rPr>
          <w:sz w:val="22"/>
          <w:szCs w:val="22"/>
        </w:rPr>
      </w:pPr>
    </w:p>
    <w:p w14:paraId="049F11B9" w14:textId="77777777" w:rsidR="00A745EE" w:rsidRPr="00E63DBD" w:rsidRDefault="00A745EE" w:rsidP="00A745EE">
      <w:pPr>
        <w:jc w:val="center"/>
        <w:rPr>
          <w:b/>
        </w:rPr>
      </w:pPr>
      <w:r w:rsidRPr="00E63DBD">
        <w:rPr>
          <w:b/>
        </w:rPr>
        <w:t xml:space="preserve">ПЛАН </w:t>
      </w:r>
    </w:p>
    <w:p w14:paraId="657792B6" w14:textId="1C479F74" w:rsidR="005729CD" w:rsidRDefault="00E63DBD" w:rsidP="001E783A">
      <w:pPr>
        <w:jc w:val="center"/>
        <w:rPr>
          <w:b/>
        </w:rPr>
      </w:pPr>
      <w:r w:rsidRPr="00E63DBD">
        <w:rPr>
          <w:b/>
        </w:rPr>
        <w:t>проведения к</w:t>
      </w:r>
      <w:r w:rsidR="00A745EE" w:rsidRPr="00E63DBD">
        <w:rPr>
          <w:b/>
        </w:rPr>
        <w:t>урсов повышения квалификации</w:t>
      </w:r>
      <w:r w:rsidR="00D4305A">
        <w:rPr>
          <w:b/>
        </w:rPr>
        <w:t>*</w:t>
      </w:r>
      <w:r w:rsidR="00A745EE" w:rsidRPr="00E63DBD">
        <w:rPr>
          <w:b/>
        </w:rPr>
        <w:t xml:space="preserve"> </w:t>
      </w:r>
      <w:r w:rsidR="005729CD">
        <w:rPr>
          <w:b/>
        </w:rPr>
        <w:t xml:space="preserve">для ветеринарных специалистов </w:t>
      </w:r>
    </w:p>
    <w:p w14:paraId="37444C46" w14:textId="05D07FE1" w:rsidR="001B2C82" w:rsidRPr="00E63DBD" w:rsidRDefault="00A745EE" w:rsidP="001E783A">
      <w:pPr>
        <w:jc w:val="center"/>
        <w:rPr>
          <w:b/>
        </w:rPr>
      </w:pPr>
      <w:r w:rsidRPr="00E63DBD">
        <w:rPr>
          <w:b/>
        </w:rPr>
        <w:t>в ФГБУ «НЦБРП» на 20</w:t>
      </w:r>
      <w:r w:rsidR="00FA6C09">
        <w:rPr>
          <w:b/>
        </w:rPr>
        <w:t>2</w:t>
      </w:r>
      <w:r w:rsidR="0088078F">
        <w:rPr>
          <w:b/>
        </w:rPr>
        <w:t>1</w:t>
      </w:r>
      <w:r w:rsidRPr="00E63DBD">
        <w:rPr>
          <w:b/>
        </w:rPr>
        <w:t xml:space="preserve"> год</w:t>
      </w:r>
    </w:p>
    <w:p w14:paraId="522EF272" w14:textId="77777777" w:rsidR="001B2C82" w:rsidRPr="00D17D16" w:rsidRDefault="001B2C82" w:rsidP="00DA1DBF">
      <w:pPr>
        <w:jc w:val="center"/>
        <w:rPr>
          <w:sz w:val="22"/>
          <w:szCs w:val="22"/>
        </w:rPr>
      </w:pPr>
    </w:p>
    <w:tbl>
      <w:tblPr>
        <w:tblStyle w:val="a3"/>
        <w:tblW w:w="10084" w:type="dxa"/>
        <w:tblInd w:w="-591" w:type="dxa"/>
        <w:tblLook w:val="04A0" w:firstRow="1" w:lastRow="0" w:firstColumn="1" w:lastColumn="0" w:noHBand="0" w:noVBand="1"/>
      </w:tblPr>
      <w:tblGrid>
        <w:gridCol w:w="614"/>
        <w:gridCol w:w="8078"/>
        <w:gridCol w:w="1392"/>
      </w:tblGrid>
      <w:tr w:rsidR="0088078F" w:rsidRPr="003D61F6" w14:paraId="739E38B0" w14:textId="77777777" w:rsidTr="0088078F">
        <w:trPr>
          <w:trHeight w:val="1250"/>
        </w:trPr>
        <w:tc>
          <w:tcPr>
            <w:tcW w:w="617" w:type="dxa"/>
          </w:tcPr>
          <w:p w14:paraId="6E17D129" w14:textId="77777777" w:rsidR="0088078F" w:rsidRPr="003D61F6" w:rsidRDefault="0088078F" w:rsidP="00DA1DBF">
            <w:pPr>
              <w:jc w:val="center"/>
              <w:rPr>
                <w:b/>
                <w:sz w:val="22"/>
                <w:szCs w:val="22"/>
              </w:rPr>
            </w:pPr>
            <w:r w:rsidRPr="003D61F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191" w:type="dxa"/>
          </w:tcPr>
          <w:p w14:paraId="38BD71DE" w14:textId="77777777" w:rsidR="0088078F" w:rsidRPr="003D61F6" w:rsidRDefault="0088078F" w:rsidP="00DA1DBF">
            <w:pPr>
              <w:jc w:val="center"/>
              <w:rPr>
                <w:b/>
                <w:sz w:val="22"/>
                <w:szCs w:val="22"/>
              </w:rPr>
            </w:pPr>
            <w:r w:rsidRPr="003D61F6">
              <w:rPr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1276" w:type="dxa"/>
          </w:tcPr>
          <w:p w14:paraId="56C62BB6" w14:textId="77777777" w:rsidR="0088078F" w:rsidRPr="003D61F6" w:rsidRDefault="0088078F" w:rsidP="00DA1DBF">
            <w:pPr>
              <w:jc w:val="center"/>
              <w:rPr>
                <w:b/>
                <w:sz w:val="22"/>
                <w:szCs w:val="22"/>
              </w:rPr>
            </w:pPr>
            <w:r w:rsidRPr="003D61F6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88078F" w:rsidRPr="00D17D16" w14:paraId="58791D37" w14:textId="77777777" w:rsidTr="0088078F">
        <w:trPr>
          <w:trHeight w:val="225"/>
        </w:trPr>
        <w:tc>
          <w:tcPr>
            <w:tcW w:w="617" w:type="dxa"/>
          </w:tcPr>
          <w:p w14:paraId="6EC5683C" w14:textId="0A2E54A1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1" w:type="dxa"/>
          </w:tcPr>
          <w:p w14:paraId="00BC0B69" w14:textId="1B5609A5" w:rsidR="0088078F" w:rsidRPr="0055312D" w:rsidRDefault="0088078F" w:rsidP="0055312D">
            <w:pPr>
              <w:rPr>
                <w:sz w:val="22"/>
                <w:szCs w:val="22"/>
              </w:rPr>
            </w:pPr>
            <w:r w:rsidRPr="002B7CC7">
              <w:rPr>
                <w:sz w:val="22"/>
                <w:szCs w:val="22"/>
              </w:rPr>
              <w:t xml:space="preserve">Рыба и рыбная продукция. Методы определения видовой принадлежности на основе ПЦР с </w:t>
            </w:r>
            <w:proofErr w:type="spellStart"/>
            <w:r w:rsidRPr="002B7CC7">
              <w:rPr>
                <w:sz w:val="22"/>
                <w:szCs w:val="22"/>
              </w:rPr>
              <w:t>гибридизационно</w:t>
            </w:r>
            <w:proofErr w:type="spellEnd"/>
            <w:r w:rsidRPr="002B7CC7">
              <w:rPr>
                <w:sz w:val="22"/>
                <w:szCs w:val="22"/>
              </w:rPr>
              <w:t>-флуоресцентной детекцией в режиме «реального времени» (МР 4.0001 -15 Приложения А.I-А.IV)</w:t>
            </w:r>
          </w:p>
        </w:tc>
        <w:tc>
          <w:tcPr>
            <w:tcW w:w="1276" w:type="dxa"/>
          </w:tcPr>
          <w:p w14:paraId="490E5D76" w14:textId="131315AA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 w:rsidRPr="002B7CC7">
              <w:rPr>
                <w:sz w:val="22"/>
                <w:szCs w:val="22"/>
              </w:rPr>
              <w:t>24</w:t>
            </w:r>
          </w:p>
        </w:tc>
      </w:tr>
      <w:tr w:rsidR="0088078F" w:rsidRPr="00D17D16" w14:paraId="3BCC710B" w14:textId="77777777" w:rsidTr="0088078F">
        <w:trPr>
          <w:trHeight w:val="225"/>
        </w:trPr>
        <w:tc>
          <w:tcPr>
            <w:tcW w:w="617" w:type="dxa"/>
          </w:tcPr>
          <w:p w14:paraId="17F1ADA7" w14:textId="4D065360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1" w:type="dxa"/>
          </w:tcPr>
          <w:p w14:paraId="3BF881CF" w14:textId="77777777" w:rsidR="0088078F" w:rsidRPr="0055312D" w:rsidRDefault="0088078F" w:rsidP="0055312D">
            <w:pPr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 xml:space="preserve">Практический курс по бактериальным и паразитарным болезням рыб. </w:t>
            </w:r>
          </w:p>
        </w:tc>
        <w:tc>
          <w:tcPr>
            <w:tcW w:w="1276" w:type="dxa"/>
          </w:tcPr>
          <w:p w14:paraId="4798A8A2" w14:textId="77777777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>24</w:t>
            </w:r>
          </w:p>
        </w:tc>
      </w:tr>
      <w:tr w:rsidR="0088078F" w:rsidRPr="00D17D16" w14:paraId="61E6366D" w14:textId="77777777" w:rsidTr="0088078F">
        <w:trPr>
          <w:trHeight w:val="225"/>
        </w:trPr>
        <w:tc>
          <w:tcPr>
            <w:tcW w:w="617" w:type="dxa"/>
          </w:tcPr>
          <w:p w14:paraId="2D199348" w14:textId="40363C16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1" w:type="dxa"/>
          </w:tcPr>
          <w:p w14:paraId="65B91D37" w14:textId="77777777" w:rsidR="0088078F" w:rsidRPr="0055312D" w:rsidRDefault="0088078F" w:rsidP="0055312D">
            <w:pPr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>Порядок и правила отбора, упаковки, транспортировки и приема проб для лабораторных исследований в рамках контроля качества и безопасности пищевой рыбной продукции, рыбной муки для реализации экспорта в страны-импортеры, предъявляющие особые требования к ее безопасности (ЕС, КНР). Сравнительный анализ требований качества и безопасности стран-импортеров и стран ЕАЭС</w:t>
            </w:r>
          </w:p>
        </w:tc>
        <w:tc>
          <w:tcPr>
            <w:tcW w:w="1276" w:type="dxa"/>
          </w:tcPr>
          <w:p w14:paraId="09A2BD25" w14:textId="77777777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>16</w:t>
            </w:r>
          </w:p>
        </w:tc>
      </w:tr>
      <w:tr w:rsidR="0088078F" w:rsidRPr="00D17D16" w14:paraId="2D1576EC" w14:textId="77777777" w:rsidTr="0088078F">
        <w:trPr>
          <w:trHeight w:val="510"/>
        </w:trPr>
        <w:tc>
          <w:tcPr>
            <w:tcW w:w="617" w:type="dxa"/>
          </w:tcPr>
          <w:p w14:paraId="57C2DC59" w14:textId="0B3BCEA7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1" w:type="dxa"/>
          </w:tcPr>
          <w:p w14:paraId="611D1723" w14:textId="0DDAA5F0" w:rsidR="0088078F" w:rsidRPr="0055312D" w:rsidRDefault="0088078F" w:rsidP="0055312D">
            <w:pPr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 xml:space="preserve">Практический курс реализации методик испытаний по определению </w:t>
            </w:r>
            <w:r>
              <w:rPr>
                <w:sz w:val="22"/>
                <w:szCs w:val="22"/>
              </w:rPr>
              <w:t>остаточного содержания ветеринарных препаратов</w:t>
            </w:r>
          </w:p>
        </w:tc>
        <w:tc>
          <w:tcPr>
            <w:tcW w:w="1276" w:type="dxa"/>
          </w:tcPr>
          <w:p w14:paraId="340D8191" w14:textId="77777777" w:rsidR="0088078F" w:rsidRPr="00BB7BD8" w:rsidRDefault="0088078F" w:rsidP="0055312D">
            <w:pPr>
              <w:jc w:val="center"/>
              <w:rPr>
                <w:sz w:val="22"/>
                <w:szCs w:val="22"/>
              </w:rPr>
            </w:pPr>
            <w:r w:rsidRPr="00BB7BD8">
              <w:rPr>
                <w:sz w:val="22"/>
                <w:szCs w:val="22"/>
              </w:rPr>
              <w:t>24</w:t>
            </w:r>
          </w:p>
        </w:tc>
      </w:tr>
      <w:tr w:rsidR="0088078F" w:rsidRPr="00D17D16" w14:paraId="06746DEB" w14:textId="77777777" w:rsidTr="00607C0A">
        <w:trPr>
          <w:trHeight w:val="574"/>
        </w:trPr>
        <w:tc>
          <w:tcPr>
            <w:tcW w:w="617" w:type="dxa"/>
          </w:tcPr>
          <w:p w14:paraId="2B80034B" w14:textId="3EAC9340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91" w:type="dxa"/>
          </w:tcPr>
          <w:p w14:paraId="47F50DFF" w14:textId="77777777" w:rsidR="0088078F" w:rsidRPr="0055312D" w:rsidRDefault="0088078F" w:rsidP="0055312D">
            <w:pPr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 xml:space="preserve">Практический курс реализации методик испытаний по определению консервантов МВИ.МН 806-98 и </w:t>
            </w:r>
            <w:proofErr w:type="spellStart"/>
            <w:r w:rsidRPr="0055312D">
              <w:rPr>
                <w:sz w:val="22"/>
                <w:szCs w:val="22"/>
              </w:rPr>
              <w:t>бенз</w:t>
            </w:r>
            <w:proofErr w:type="spellEnd"/>
            <w:r w:rsidRPr="0055312D">
              <w:rPr>
                <w:sz w:val="22"/>
                <w:szCs w:val="22"/>
              </w:rPr>
              <w:t>(а)</w:t>
            </w:r>
            <w:proofErr w:type="spellStart"/>
            <w:r w:rsidRPr="0055312D">
              <w:rPr>
                <w:sz w:val="22"/>
                <w:szCs w:val="22"/>
              </w:rPr>
              <w:t>пирена</w:t>
            </w:r>
            <w:proofErr w:type="spellEnd"/>
            <w:r w:rsidRPr="0055312D">
              <w:rPr>
                <w:sz w:val="22"/>
                <w:szCs w:val="22"/>
              </w:rPr>
              <w:t xml:space="preserve"> ГОСТ 31745-2102, ГОСТ 31860-2012</w:t>
            </w:r>
          </w:p>
        </w:tc>
        <w:tc>
          <w:tcPr>
            <w:tcW w:w="1276" w:type="dxa"/>
          </w:tcPr>
          <w:p w14:paraId="1F26CAAD" w14:textId="77777777" w:rsidR="0088078F" w:rsidRPr="00BB7BD8" w:rsidRDefault="0088078F" w:rsidP="0055312D">
            <w:pPr>
              <w:jc w:val="center"/>
              <w:rPr>
                <w:sz w:val="22"/>
                <w:szCs w:val="22"/>
              </w:rPr>
            </w:pPr>
            <w:r w:rsidRPr="00BB7BD8">
              <w:rPr>
                <w:sz w:val="22"/>
                <w:szCs w:val="22"/>
              </w:rPr>
              <w:t>24</w:t>
            </w:r>
          </w:p>
        </w:tc>
      </w:tr>
      <w:tr w:rsidR="0088078F" w:rsidRPr="00D17D16" w14:paraId="1DC28D43" w14:textId="77777777" w:rsidTr="0088078F">
        <w:trPr>
          <w:trHeight w:val="643"/>
        </w:trPr>
        <w:tc>
          <w:tcPr>
            <w:tcW w:w="617" w:type="dxa"/>
          </w:tcPr>
          <w:p w14:paraId="3BA97E3A" w14:textId="643DD88B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91" w:type="dxa"/>
          </w:tcPr>
          <w:p w14:paraId="4FFDD7C8" w14:textId="181CA688" w:rsidR="0088078F" w:rsidRPr="0055312D" w:rsidRDefault="0088078F" w:rsidP="0055312D">
            <w:pPr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 xml:space="preserve">Практический курс реализации методик испытаний токсичных элементов в пищевой продукции и воде </w:t>
            </w:r>
          </w:p>
        </w:tc>
        <w:tc>
          <w:tcPr>
            <w:tcW w:w="1276" w:type="dxa"/>
          </w:tcPr>
          <w:p w14:paraId="584BE8EC" w14:textId="77777777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>16</w:t>
            </w:r>
          </w:p>
        </w:tc>
      </w:tr>
      <w:tr w:rsidR="0088078F" w:rsidRPr="00D17D16" w14:paraId="2A3287A1" w14:textId="77777777" w:rsidTr="0088078F">
        <w:trPr>
          <w:trHeight w:val="695"/>
        </w:trPr>
        <w:tc>
          <w:tcPr>
            <w:tcW w:w="617" w:type="dxa"/>
          </w:tcPr>
          <w:p w14:paraId="4BB1FAB6" w14:textId="00A58411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91" w:type="dxa"/>
          </w:tcPr>
          <w:p w14:paraId="49042649" w14:textId="77777777" w:rsidR="0088078F" w:rsidRPr="0055312D" w:rsidRDefault="0088078F" w:rsidP="0055312D">
            <w:pPr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>Валидация методик лабораторных испытаний пищевой продукции по требованиям нормативных документов ЕС (Решение Комиссии 2002/657/ЕС)</w:t>
            </w:r>
          </w:p>
        </w:tc>
        <w:tc>
          <w:tcPr>
            <w:tcW w:w="1276" w:type="dxa"/>
          </w:tcPr>
          <w:p w14:paraId="3F3DA03A" w14:textId="77777777" w:rsidR="0088078F" w:rsidRPr="0055312D" w:rsidRDefault="0088078F" w:rsidP="0055312D">
            <w:pPr>
              <w:jc w:val="center"/>
              <w:rPr>
                <w:sz w:val="22"/>
                <w:szCs w:val="22"/>
              </w:rPr>
            </w:pPr>
            <w:r w:rsidRPr="0055312D">
              <w:rPr>
                <w:sz w:val="22"/>
                <w:szCs w:val="22"/>
              </w:rPr>
              <w:t>16</w:t>
            </w:r>
          </w:p>
        </w:tc>
      </w:tr>
      <w:tr w:rsidR="0088078F" w:rsidRPr="00D17D16" w14:paraId="466B770E" w14:textId="77777777" w:rsidTr="0088078F">
        <w:trPr>
          <w:trHeight w:val="860"/>
        </w:trPr>
        <w:tc>
          <w:tcPr>
            <w:tcW w:w="617" w:type="dxa"/>
          </w:tcPr>
          <w:p w14:paraId="6F89FAAF" w14:textId="62306DD3" w:rsidR="0088078F" w:rsidRPr="00D17D16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91" w:type="dxa"/>
          </w:tcPr>
          <w:p w14:paraId="41BF035A" w14:textId="77777777" w:rsidR="0088078F" w:rsidRPr="00D17D16" w:rsidRDefault="0088078F" w:rsidP="0055312D">
            <w:pPr>
              <w:rPr>
                <w:sz w:val="22"/>
                <w:szCs w:val="22"/>
              </w:rPr>
            </w:pPr>
            <w:r w:rsidRPr="00D17D16">
              <w:rPr>
                <w:sz w:val="22"/>
                <w:szCs w:val="22"/>
              </w:rPr>
              <w:t>Внутренние проверки (аудиты). Требование ГОСТ ИСО/МЭК 17025, критериев аккредитации и ГОСТ Р ИСО 19011. Практика проведения, оформление плана, программы и отчета по результатам аудита.</w:t>
            </w:r>
          </w:p>
        </w:tc>
        <w:tc>
          <w:tcPr>
            <w:tcW w:w="1276" w:type="dxa"/>
          </w:tcPr>
          <w:p w14:paraId="57F07972" w14:textId="77777777" w:rsidR="0088078F" w:rsidRPr="00D17D16" w:rsidRDefault="0088078F" w:rsidP="0055312D">
            <w:pPr>
              <w:jc w:val="center"/>
              <w:rPr>
                <w:sz w:val="22"/>
                <w:szCs w:val="22"/>
              </w:rPr>
            </w:pPr>
            <w:r w:rsidRPr="00D17D16">
              <w:rPr>
                <w:sz w:val="22"/>
                <w:szCs w:val="22"/>
              </w:rPr>
              <w:t>16</w:t>
            </w:r>
          </w:p>
        </w:tc>
      </w:tr>
      <w:tr w:rsidR="0088078F" w:rsidRPr="00D17D16" w14:paraId="65FEF970" w14:textId="77777777" w:rsidTr="0088078F">
        <w:trPr>
          <w:trHeight w:val="623"/>
        </w:trPr>
        <w:tc>
          <w:tcPr>
            <w:tcW w:w="617" w:type="dxa"/>
          </w:tcPr>
          <w:p w14:paraId="23C33785" w14:textId="416A6B5E" w:rsidR="0088078F" w:rsidRPr="00D17D16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1" w:type="dxa"/>
          </w:tcPr>
          <w:p w14:paraId="0B0386F7" w14:textId="77777777" w:rsidR="0088078F" w:rsidRPr="00D17D16" w:rsidRDefault="0088078F" w:rsidP="0055312D">
            <w:pPr>
              <w:rPr>
                <w:sz w:val="22"/>
                <w:szCs w:val="22"/>
              </w:rPr>
            </w:pPr>
            <w:r w:rsidRPr="00D17D16">
              <w:rPr>
                <w:sz w:val="22"/>
                <w:szCs w:val="22"/>
              </w:rPr>
              <w:t>Микробиологический анализ пищевых продуктов в соответствии с требованиями правил и норм Регламентов ЕАЭС и ЕС. Валидация методов исследования.</w:t>
            </w:r>
          </w:p>
        </w:tc>
        <w:tc>
          <w:tcPr>
            <w:tcW w:w="1276" w:type="dxa"/>
          </w:tcPr>
          <w:p w14:paraId="215D632F" w14:textId="77777777" w:rsidR="0088078F" w:rsidRPr="00D17D16" w:rsidRDefault="0088078F" w:rsidP="0055312D">
            <w:pPr>
              <w:jc w:val="center"/>
              <w:rPr>
                <w:sz w:val="22"/>
                <w:szCs w:val="22"/>
              </w:rPr>
            </w:pPr>
            <w:r w:rsidRPr="00D17D16">
              <w:rPr>
                <w:sz w:val="22"/>
                <w:szCs w:val="22"/>
              </w:rPr>
              <w:t>40</w:t>
            </w:r>
          </w:p>
        </w:tc>
      </w:tr>
      <w:tr w:rsidR="0088078F" w:rsidRPr="00D17D16" w14:paraId="3B335A34" w14:textId="77777777" w:rsidTr="0088078F">
        <w:trPr>
          <w:trHeight w:val="581"/>
        </w:trPr>
        <w:tc>
          <w:tcPr>
            <w:tcW w:w="617" w:type="dxa"/>
          </w:tcPr>
          <w:p w14:paraId="4DAAC6FE" w14:textId="5F3DABC4" w:rsidR="0088078F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91" w:type="dxa"/>
          </w:tcPr>
          <w:p w14:paraId="2BA0CED3" w14:textId="17A56636" w:rsidR="0088078F" w:rsidRPr="00D17D16" w:rsidRDefault="0088078F" w:rsidP="00553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организации и функционирования микробиологической лаборатории</w:t>
            </w:r>
          </w:p>
        </w:tc>
        <w:tc>
          <w:tcPr>
            <w:tcW w:w="1276" w:type="dxa"/>
          </w:tcPr>
          <w:p w14:paraId="532B323E" w14:textId="4E1688F6" w:rsidR="0088078F" w:rsidRPr="00D17D16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8078F" w:rsidRPr="00D17D16" w14:paraId="1C4B1F7B" w14:textId="77777777" w:rsidTr="0088078F">
        <w:trPr>
          <w:trHeight w:val="669"/>
        </w:trPr>
        <w:tc>
          <w:tcPr>
            <w:tcW w:w="617" w:type="dxa"/>
          </w:tcPr>
          <w:p w14:paraId="19893926" w14:textId="65746339" w:rsidR="0088078F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91" w:type="dxa"/>
          </w:tcPr>
          <w:p w14:paraId="40623029" w14:textId="456E163B" w:rsidR="0088078F" w:rsidRDefault="0088078F" w:rsidP="00553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proofErr w:type="spellStart"/>
            <w:r>
              <w:rPr>
                <w:sz w:val="22"/>
                <w:szCs w:val="22"/>
              </w:rPr>
              <w:t>жирнокислотного</w:t>
            </w:r>
            <w:proofErr w:type="spellEnd"/>
            <w:r>
              <w:rPr>
                <w:sz w:val="22"/>
                <w:szCs w:val="22"/>
              </w:rPr>
              <w:t xml:space="preserve"> состава в пробах пищевой рыбной продукции методом газовой хроматографии. Практические аспекты</w:t>
            </w:r>
          </w:p>
        </w:tc>
        <w:tc>
          <w:tcPr>
            <w:tcW w:w="1276" w:type="dxa"/>
          </w:tcPr>
          <w:p w14:paraId="11DE6811" w14:textId="5B98DCDF" w:rsidR="0088078F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8078F" w:rsidRPr="00D17D16" w14:paraId="624B3F5F" w14:textId="77777777" w:rsidTr="0088078F">
        <w:trPr>
          <w:trHeight w:val="627"/>
        </w:trPr>
        <w:tc>
          <w:tcPr>
            <w:tcW w:w="617" w:type="dxa"/>
          </w:tcPr>
          <w:p w14:paraId="3F24872D" w14:textId="364B122B" w:rsidR="0088078F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91" w:type="dxa"/>
          </w:tcPr>
          <w:p w14:paraId="7762A61B" w14:textId="23ACA0B2" w:rsidR="0088078F" w:rsidRDefault="0088078F" w:rsidP="00553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нципы организации лаборатории, оценивающей качество и безопасность пищевой продукции и кормов</w:t>
            </w:r>
          </w:p>
        </w:tc>
        <w:tc>
          <w:tcPr>
            <w:tcW w:w="1276" w:type="dxa"/>
          </w:tcPr>
          <w:p w14:paraId="1E8B5511" w14:textId="2A881A5B" w:rsidR="0088078F" w:rsidRDefault="0088078F" w:rsidP="0055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14:paraId="15733EDD" w14:textId="77777777" w:rsidR="00846699" w:rsidRDefault="00846699" w:rsidP="00846699">
      <w:pPr>
        <w:rPr>
          <w:sz w:val="22"/>
          <w:szCs w:val="22"/>
        </w:rPr>
      </w:pPr>
    </w:p>
    <w:p w14:paraId="013F4FF9" w14:textId="44FD2682" w:rsidR="00476E0C" w:rsidRDefault="00476E0C" w:rsidP="00476E0C">
      <w:pPr>
        <w:ind w:left="-567"/>
        <w:rPr>
          <w:sz w:val="22"/>
          <w:szCs w:val="22"/>
        </w:rPr>
      </w:pPr>
      <w:r>
        <w:rPr>
          <w:sz w:val="22"/>
          <w:szCs w:val="22"/>
        </w:rPr>
        <w:t>*</w:t>
      </w:r>
      <w:r w:rsidR="002D44CE">
        <w:rPr>
          <w:sz w:val="22"/>
          <w:szCs w:val="22"/>
        </w:rPr>
        <w:t xml:space="preserve"> </w:t>
      </w:r>
      <w:r w:rsidR="00A326B5">
        <w:rPr>
          <w:sz w:val="22"/>
          <w:szCs w:val="22"/>
        </w:rPr>
        <w:t>Даты</w:t>
      </w:r>
      <w:r w:rsidR="002D44CE">
        <w:rPr>
          <w:sz w:val="22"/>
          <w:szCs w:val="22"/>
        </w:rPr>
        <w:t xml:space="preserve"> </w:t>
      </w:r>
      <w:r w:rsidR="0083792B">
        <w:rPr>
          <w:sz w:val="22"/>
          <w:szCs w:val="22"/>
        </w:rPr>
        <w:t>проведения курсов</w:t>
      </w:r>
      <w:r w:rsidR="00A326B5">
        <w:rPr>
          <w:sz w:val="22"/>
          <w:szCs w:val="22"/>
        </w:rPr>
        <w:t xml:space="preserve"> </w:t>
      </w:r>
      <w:r w:rsidR="002D44CE">
        <w:rPr>
          <w:sz w:val="22"/>
          <w:szCs w:val="22"/>
        </w:rPr>
        <w:t>согласуются с заказчиком</w:t>
      </w:r>
      <w:r w:rsidR="00F5087D">
        <w:rPr>
          <w:sz w:val="22"/>
          <w:szCs w:val="22"/>
        </w:rPr>
        <w:t xml:space="preserve"> по телефону </w:t>
      </w:r>
      <w:r w:rsidR="005729CD">
        <w:rPr>
          <w:sz w:val="22"/>
          <w:szCs w:val="22"/>
        </w:rPr>
        <w:t>8-977-700-69-91.</w:t>
      </w:r>
      <w:r>
        <w:rPr>
          <w:sz w:val="22"/>
          <w:szCs w:val="22"/>
        </w:rPr>
        <w:t xml:space="preserve"> </w:t>
      </w:r>
    </w:p>
    <w:p w14:paraId="74EBB2F5" w14:textId="77777777" w:rsidR="00476E0C" w:rsidRPr="00D17D16" w:rsidRDefault="00476E0C" w:rsidP="00476E0C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113D675B" w14:textId="77777777" w:rsidR="00846699" w:rsidRPr="002D3917" w:rsidRDefault="00846699" w:rsidP="00846699">
      <w:pPr>
        <w:rPr>
          <w:szCs w:val="22"/>
        </w:rPr>
      </w:pPr>
    </w:p>
    <w:sectPr w:rsidR="00846699" w:rsidRPr="002D3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7CE85" w14:textId="77777777" w:rsidR="00142415" w:rsidRDefault="00142415" w:rsidP="00D17D16">
      <w:r>
        <w:separator/>
      </w:r>
    </w:p>
  </w:endnote>
  <w:endnote w:type="continuationSeparator" w:id="0">
    <w:p w14:paraId="42AFF1FE" w14:textId="77777777" w:rsidR="00142415" w:rsidRDefault="00142415" w:rsidP="00D1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B0471" w14:textId="77777777" w:rsidR="00142415" w:rsidRDefault="00142415" w:rsidP="00D17D16">
      <w:r>
        <w:separator/>
      </w:r>
    </w:p>
  </w:footnote>
  <w:footnote w:type="continuationSeparator" w:id="0">
    <w:p w14:paraId="69337283" w14:textId="77777777" w:rsidR="00142415" w:rsidRDefault="00142415" w:rsidP="00D17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6A"/>
    <w:rsid w:val="00012647"/>
    <w:rsid w:val="00016C4B"/>
    <w:rsid w:val="0004391A"/>
    <w:rsid w:val="0007588A"/>
    <w:rsid w:val="000A6B4C"/>
    <w:rsid w:val="000C47D5"/>
    <w:rsid w:val="000D4136"/>
    <w:rsid w:val="000E4D9F"/>
    <w:rsid w:val="000F0790"/>
    <w:rsid w:val="000F4FB4"/>
    <w:rsid w:val="000F687E"/>
    <w:rsid w:val="00125F7B"/>
    <w:rsid w:val="001266BD"/>
    <w:rsid w:val="0013196A"/>
    <w:rsid w:val="001346D9"/>
    <w:rsid w:val="00142415"/>
    <w:rsid w:val="00145184"/>
    <w:rsid w:val="0015610F"/>
    <w:rsid w:val="00192399"/>
    <w:rsid w:val="001B2C82"/>
    <w:rsid w:val="001D38FC"/>
    <w:rsid w:val="001E783A"/>
    <w:rsid w:val="001F463D"/>
    <w:rsid w:val="00210BD2"/>
    <w:rsid w:val="00217763"/>
    <w:rsid w:val="00235DBC"/>
    <w:rsid w:val="00245F1B"/>
    <w:rsid w:val="002536F1"/>
    <w:rsid w:val="002647E6"/>
    <w:rsid w:val="00270E16"/>
    <w:rsid w:val="00295F19"/>
    <w:rsid w:val="002A1966"/>
    <w:rsid w:val="002B7CC7"/>
    <w:rsid w:val="002C510D"/>
    <w:rsid w:val="002C78D7"/>
    <w:rsid w:val="002D3917"/>
    <w:rsid w:val="002D44CE"/>
    <w:rsid w:val="002E677A"/>
    <w:rsid w:val="00305FDB"/>
    <w:rsid w:val="00325A5D"/>
    <w:rsid w:val="00336B11"/>
    <w:rsid w:val="003378AF"/>
    <w:rsid w:val="00342A08"/>
    <w:rsid w:val="00344A04"/>
    <w:rsid w:val="00363225"/>
    <w:rsid w:val="0036510A"/>
    <w:rsid w:val="00377DA6"/>
    <w:rsid w:val="003A16DA"/>
    <w:rsid w:val="003D3117"/>
    <w:rsid w:val="003D556C"/>
    <w:rsid w:val="003D61F6"/>
    <w:rsid w:val="003F031C"/>
    <w:rsid w:val="00406638"/>
    <w:rsid w:val="00413602"/>
    <w:rsid w:val="00437660"/>
    <w:rsid w:val="00441B54"/>
    <w:rsid w:val="00474C0D"/>
    <w:rsid w:val="00476E0C"/>
    <w:rsid w:val="00477B66"/>
    <w:rsid w:val="00477B8D"/>
    <w:rsid w:val="004937DA"/>
    <w:rsid w:val="00494835"/>
    <w:rsid w:val="00495608"/>
    <w:rsid w:val="004A6BFE"/>
    <w:rsid w:val="0054206A"/>
    <w:rsid w:val="00552845"/>
    <w:rsid w:val="0055312D"/>
    <w:rsid w:val="005569C1"/>
    <w:rsid w:val="0056698C"/>
    <w:rsid w:val="005729CD"/>
    <w:rsid w:val="005A1DA5"/>
    <w:rsid w:val="005B653B"/>
    <w:rsid w:val="005E12CD"/>
    <w:rsid w:val="005E3B3D"/>
    <w:rsid w:val="00607C0A"/>
    <w:rsid w:val="00621B12"/>
    <w:rsid w:val="006235A4"/>
    <w:rsid w:val="006251D9"/>
    <w:rsid w:val="00627CEC"/>
    <w:rsid w:val="00633398"/>
    <w:rsid w:val="0064780E"/>
    <w:rsid w:val="00651F66"/>
    <w:rsid w:val="006D3E5B"/>
    <w:rsid w:val="006E16A1"/>
    <w:rsid w:val="006E44AC"/>
    <w:rsid w:val="006E5A51"/>
    <w:rsid w:val="006F5881"/>
    <w:rsid w:val="00704F9A"/>
    <w:rsid w:val="0071052F"/>
    <w:rsid w:val="00723E3C"/>
    <w:rsid w:val="0072766D"/>
    <w:rsid w:val="0074310F"/>
    <w:rsid w:val="00745037"/>
    <w:rsid w:val="0076561F"/>
    <w:rsid w:val="00767827"/>
    <w:rsid w:val="00784187"/>
    <w:rsid w:val="0079613A"/>
    <w:rsid w:val="007E2885"/>
    <w:rsid w:val="007E5DA0"/>
    <w:rsid w:val="007F02C6"/>
    <w:rsid w:val="00821517"/>
    <w:rsid w:val="0083792B"/>
    <w:rsid w:val="00846699"/>
    <w:rsid w:val="0088078F"/>
    <w:rsid w:val="00892A15"/>
    <w:rsid w:val="0089432D"/>
    <w:rsid w:val="008E2FC3"/>
    <w:rsid w:val="00901307"/>
    <w:rsid w:val="00902D9E"/>
    <w:rsid w:val="00917584"/>
    <w:rsid w:val="00955EFC"/>
    <w:rsid w:val="00957EF9"/>
    <w:rsid w:val="0097246D"/>
    <w:rsid w:val="009862D5"/>
    <w:rsid w:val="00996154"/>
    <w:rsid w:val="009D024A"/>
    <w:rsid w:val="009F4E2B"/>
    <w:rsid w:val="00A06EFD"/>
    <w:rsid w:val="00A13CC9"/>
    <w:rsid w:val="00A17AF5"/>
    <w:rsid w:val="00A326B5"/>
    <w:rsid w:val="00A4471B"/>
    <w:rsid w:val="00A50DCE"/>
    <w:rsid w:val="00A553FA"/>
    <w:rsid w:val="00A6523F"/>
    <w:rsid w:val="00A745EE"/>
    <w:rsid w:val="00A82018"/>
    <w:rsid w:val="00AC017D"/>
    <w:rsid w:val="00AD5B68"/>
    <w:rsid w:val="00AE2868"/>
    <w:rsid w:val="00AF31EE"/>
    <w:rsid w:val="00B04343"/>
    <w:rsid w:val="00B227D2"/>
    <w:rsid w:val="00B40F7A"/>
    <w:rsid w:val="00B54979"/>
    <w:rsid w:val="00B55064"/>
    <w:rsid w:val="00B600B6"/>
    <w:rsid w:val="00B7368F"/>
    <w:rsid w:val="00B90F42"/>
    <w:rsid w:val="00BB7BD8"/>
    <w:rsid w:val="00BD0AC5"/>
    <w:rsid w:val="00BF6D5F"/>
    <w:rsid w:val="00C03FE1"/>
    <w:rsid w:val="00C05131"/>
    <w:rsid w:val="00C1684E"/>
    <w:rsid w:val="00C34C6B"/>
    <w:rsid w:val="00C537F5"/>
    <w:rsid w:val="00C81E4C"/>
    <w:rsid w:val="00C94518"/>
    <w:rsid w:val="00C96DF2"/>
    <w:rsid w:val="00CD1C5A"/>
    <w:rsid w:val="00CD789A"/>
    <w:rsid w:val="00D07B78"/>
    <w:rsid w:val="00D1006B"/>
    <w:rsid w:val="00D17D16"/>
    <w:rsid w:val="00D24606"/>
    <w:rsid w:val="00D4305A"/>
    <w:rsid w:val="00D63AE0"/>
    <w:rsid w:val="00D74F74"/>
    <w:rsid w:val="00D874E8"/>
    <w:rsid w:val="00DA1DBF"/>
    <w:rsid w:val="00DA400B"/>
    <w:rsid w:val="00DA5879"/>
    <w:rsid w:val="00DC1AE7"/>
    <w:rsid w:val="00DE4724"/>
    <w:rsid w:val="00E32B6E"/>
    <w:rsid w:val="00E36F91"/>
    <w:rsid w:val="00E63DBD"/>
    <w:rsid w:val="00EA36E3"/>
    <w:rsid w:val="00EB76BD"/>
    <w:rsid w:val="00ED0ED5"/>
    <w:rsid w:val="00EE772A"/>
    <w:rsid w:val="00EF10A4"/>
    <w:rsid w:val="00F32B30"/>
    <w:rsid w:val="00F41B44"/>
    <w:rsid w:val="00F449B0"/>
    <w:rsid w:val="00F5087D"/>
    <w:rsid w:val="00F8148A"/>
    <w:rsid w:val="00FA6C09"/>
    <w:rsid w:val="00FC5C40"/>
    <w:rsid w:val="00FD4037"/>
    <w:rsid w:val="00FD41B1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0BA94"/>
  <w15:chartTrackingRefBased/>
  <w15:docId w15:val="{C038976E-9960-4E0B-9A15-F86864AF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0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9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17D16"/>
    <w:rPr>
      <w:sz w:val="24"/>
      <w:szCs w:val="24"/>
    </w:rPr>
  </w:style>
  <w:style w:type="paragraph" w:styleId="a6">
    <w:name w:val="footer"/>
    <w:basedOn w:val="a"/>
    <w:link w:val="a7"/>
    <w:rsid w:val="00D17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17D16"/>
    <w:rPr>
      <w:sz w:val="24"/>
      <w:szCs w:val="24"/>
    </w:rPr>
  </w:style>
  <w:style w:type="paragraph" w:styleId="a8">
    <w:name w:val="List Paragraph"/>
    <w:basedOn w:val="a"/>
    <w:uiPriority w:val="34"/>
    <w:qFormat/>
    <w:rsid w:val="002D4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6DFD-1C22-4FD9-A298-7931D976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Ж-АУДИТ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ков</dc:creator>
  <cp:keywords/>
  <cp:lastModifiedBy>Линева</cp:lastModifiedBy>
  <cp:revision>2</cp:revision>
  <cp:lastPrinted>2016-12-13T09:56:00Z</cp:lastPrinted>
  <dcterms:created xsi:type="dcterms:W3CDTF">2021-03-02T06:36:00Z</dcterms:created>
  <dcterms:modified xsi:type="dcterms:W3CDTF">2021-03-02T06:36:00Z</dcterms:modified>
</cp:coreProperties>
</file>